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379BA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61AB1D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EE4982" w14:textId="77777777" w:rsidR="00152DD4" w:rsidRPr="00CB47D9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32"/>
          <w:szCs w:val="32"/>
        </w:rPr>
      </w:pPr>
      <w:r w:rsidRPr="00564ECE">
        <w:rPr>
          <w:rFonts w:hint="eastAsia"/>
          <w:b/>
          <w:spacing w:val="80"/>
          <w:kern w:val="0"/>
          <w:sz w:val="32"/>
          <w:szCs w:val="32"/>
          <w:fitText w:val="2247" w:id="-485179392"/>
        </w:rPr>
        <w:t>許可申請</w:t>
      </w:r>
      <w:r w:rsidRPr="00564ECE">
        <w:rPr>
          <w:rFonts w:hint="eastAsia"/>
          <w:b/>
          <w:kern w:val="0"/>
          <w:sz w:val="32"/>
          <w:szCs w:val="32"/>
          <w:fitText w:val="2247" w:id="-485179392"/>
        </w:rPr>
        <w:t>書</w:t>
      </w:r>
    </w:p>
    <w:p w14:paraId="3686CF21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C4E2BA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3AED2F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AA0867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right"/>
      </w:pPr>
      <w:r>
        <w:rPr>
          <w:rFonts w:hint="eastAsia"/>
        </w:rPr>
        <w:t xml:space="preserve">令和　　　年　　　月　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　日</w:t>
      </w:r>
    </w:p>
    <w:p w14:paraId="01113994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DA944C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bookmarkStart w:id="0" w:name="_GoBack"/>
      <w:bookmarkEnd w:id="0"/>
    </w:p>
    <w:p w14:paraId="3877DD8F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7B93E5" w14:textId="77777777" w:rsidR="00152DD4" w:rsidRPr="00CB47D9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100" w:firstLine="321"/>
        <w:rPr>
          <w:b/>
          <w:sz w:val="32"/>
          <w:szCs w:val="32"/>
        </w:rPr>
      </w:pPr>
      <w:r w:rsidRPr="00CB47D9">
        <w:rPr>
          <w:rFonts w:hint="eastAsia"/>
          <w:b/>
          <w:sz w:val="32"/>
          <w:szCs w:val="32"/>
        </w:rPr>
        <w:t>北陸地方整備局長</w:t>
      </w:r>
      <w:r>
        <w:rPr>
          <w:rFonts w:hint="eastAsia"/>
          <w:b/>
          <w:sz w:val="32"/>
          <w:szCs w:val="32"/>
        </w:rPr>
        <w:t xml:space="preserve">　　</w:t>
      </w:r>
      <w:r w:rsidRPr="00CB47D9">
        <w:rPr>
          <w:rFonts w:hint="eastAsia"/>
          <w:b/>
          <w:sz w:val="32"/>
          <w:szCs w:val="32"/>
        </w:rPr>
        <w:t>殿</w:t>
      </w:r>
    </w:p>
    <w:p w14:paraId="44E5B1BA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DFF7E0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3514E8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6FDB87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459C51" w14:textId="77777777" w:rsidR="00152DD4" w:rsidRPr="004838B8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8A93D6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948" w:firstLine="2844"/>
      </w:pPr>
      <w:r w:rsidRPr="00564ECE">
        <w:rPr>
          <w:rFonts w:hint="eastAsia"/>
          <w:spacing w:val="45"/>
          <w:kern w:val="0"/>
          <w:fitText w:val="840" w:id="-485179136"/>
        </w:rPr>
        <w:t>申請</w:t>
      </w:r>
      <w:r w:rsidRPr="00564ECE">
        <w:rPr>
          <w:rFonts w:hint="eastAsia"/>
          <w:spacing w:val="15"/>
          <w:kern w:val="0"/>
          <w:fitText w:val="840" w:id="-485179136"/>
        </w:rPr>
        <w:t>者</w:t>
      </w:r>
      <w:r>
        <w:rPr>
          <w:rFonts w:hint="eastAsia"/>
        </w:rPr>
        <w:t xml:space="preserve">　　住　所　　　</w:t>
      </w:r>
    </w:p>
    <w:p w14:paraId="0A564C5E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2025" w:firstLine="4253"/>
      </w:pPr>
    </w:p>
    <w:p w14:paraId="2BBC5A89" w14:textId="77777777" w:rsidR="00152DD4" w:rsidRDefault="00152DD4" w:rsidP="00387C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1957" w:firstLine="4110"/>
      </w:pPr>
      <w:r>
        <w:rPr>
          <w:rFonts w:hint="eastAsia"/>
        </w:rPr>
        <w:t xml:space="preserve">氏　名　　　</w:t>
      </w:r>
    </w:p>
    <w:p w14:paraId="73EA0FEF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723FAE" w14:textId="77777777" w:rsidR="00152DD4" w:rsidRPr="004838B8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01D9CB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0D03A8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5225BC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7E981B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9E128F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3ACE1E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100" w:firstLine="210"/>
      </w:pPr>
      <w:r>
        <w:rPr>
          <w:rFonts w:hint="eastAsia"/>
        </w:rPr>
        <w:t>別紙のとおり河川法第２４条の許可を申請します。</w:t>
      </w:r>
    </w:p>
    <w:p w14:paraId="12022A65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2121D4" w14:textId="77777777" w:rsidR="00152DD4" w:rsidRPr="005A62EB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1BCA9D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38A19C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9C9678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45474B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CCEFF3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1DFFBE" w14:textId="77777777" w:rsidR="008C0108" w:rsidRDefault="00152DD4" w:rsidP="008C01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2632" w:firstLine="5527"/>
      </w:pPr>
      <w:r>
        <w:rPr>
          <w:rFonts w:hint="eastAsia"/>
        </w:rPr>
        <w:t>（担当）</w:t>
      </w:r>
    </w:p>
    <w:p w14:paraId="7EE8D3EB" w14:textId="77777777" w:rsidR="008C0108" w:rsidRDefault="00152DD4" w:rsidP="008C01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2632" w:firstLine="5527"/>
      </w:pPr>
      <w:r>
        <w:rPr>
          <w:rFonts w:hint="eastAsia"/>
        </w:rPr>
        <w:t>部署</w:t>
      </w:r>
    </w:p>
    <w:p w14:paraId="4516CB8B" w14:textId="77777777" w:rsidR="00152DD4" w:rsidRPr="00D77D50" w:rsidRDefault="00152DD4" w:rsidP="008C01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2632" w:firstLine="5527"/>
      </w:pPr>
      <w:r>
        <w:rPr>
          <w:rFonts w:hint="eastAsia"/>
        </w:rPr>
        <w:t>TEL</w:t>
      </w:r>
    </w:p>
    <w:p w14:paraId="168B6000" w14:textId="77777777" w:rsidR="00152DD4" w:rsidRPr="00D77D50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EEA4EE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3A42DD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23CA44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134C19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5B3A2A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D34A6D" w14:textId="69FDED47" w:rsidR="00152DD4" w:rsidRDefault="00387CE8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土地の占用）</w:t>
      </w:r>
    </w:p>
    <w:p w14:paraId="4D84B43A" w14:textId="77777777" w:rsidR="00387CE8" w:rsidRPr="00AD4245" w:rsidRDefault="00387CE8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 w:hint="eastAsia"/>
        </w:rPr>
      </w:pPr>
    </w:p>
    <w:p w14:paraId="00DB2A64" w14:textId="77777777" w:rsidR="00152DD4" w:rsidRPr="00AD4245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  <w:r w:rsidRPr="00AD4245">
        <w:rPr>
          <w:rFonts w:ascii="ＭＳ 明朝" w:hAnsi="ＭＳ 明朝" w:hint="eastAsia"/>
        </w:rPr>
        <w:t>１　河川の名称</w:t>
      </w:r>
    </w:p>
    <w:p w14:paraId="72F5FC4B" w14:textId="77777777" w:rsidR="00152DD4" w:rsidRPr="00AD4245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300" w:firstLine="630"/>
        <w:rPr>
          <w:rFonts w:ascii="ＭＳ 明朝" w:hAnsi="ＭＳ 明朝"/>
        </w:rPr>
      </w:pPr>
      <w:r w:rsidRPr="00AD4245">
        <w:rPr>
          <w:rFonts w:ascii="ＭＳ 明朝" w:hAnsi="ＭＳ 明朝" w:hint="eastAsia"/>
        </w:rPr>
        <w:t xml:space="preserve">一級河川　黒部川水系　黒部川　　　　　右岸・左岸　　</w:t>
      </w:r>
      <w:r>
        <w:rPr>
          <w:rFonts w:ascii="ＭＳ 明朝" w:hAnsi="ＭＳ 明朝" w:hint="eastAsia"/>
        </w:rPr>
        <w:t xml:space="preserve">　</w:t>
      </w:r>
      <w:r w:rsidRPr="00FC7020">
        <w:rPr>
          <w:rFonts w:ascii="ＭＳ 明朝" w:hAnsi="ＭＳ 明朝" w:hint="eastAsia"/>
        </w:rPr>
        <w:t>km</w:t>
      </w:r>
    </w:p>
    <w:p w14:paraId="61DCAB67" w14:textId="77777777" w:rsidR="00152DD4" w:rsidRPr="00AD4245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69A871D8" w14:textId="77777777" w:rsidR="00152DD4" w:rsidRPr="00AD4245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7E246D17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  <w:r w:rsidRPr="00AD4245">
        <w:rPr>
          <w:rFonts w:ascii="ＭＳ 明朝" w:hAnsi="ＭＳ 明朝" w:hint="eastAsia"/>
        </w:rPr>
        <w:t>２　占用の目的</w:t>
      </w:r>
      <w:r>
        <w:rPr>
          <w:rFonts w:ascii="ＭＳ 明朝" w:hAnsi="ＭＳ 明朝" w:hint="eastAsia"/>
        </w:rPr>
        <w:t>及び態様</w:t>
      </w:r>
    </w:p>
    <w:p w14:paraId="567A14B3" w14:textId="77777777" w:rsidR="00152DD4" w:rsidRPr="00AD4245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2478EEEC" w14:textId="77777777" w:rsidR="00152DD4" w:rsidRPr="00AD4245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4E7289AF" w14:textId="77777777" w:rsidR="00152DD4" w:rsidRPr="00AD4245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1B18D006" w14:textId="77777777" w:rsidR="00152DD4" w:rsidRPr="00AD4245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  <w:r w:rsidRPr="00AD4245">
        <w:rPr>
          <w:rFonts w:ascii="ＭＳ 明朝" w:hAnsi="ＭＳ 明朝" w:hint="eastAsia"/>
        </w:rPr>
        <w:t>３　占用の場所</w:t>
      </w:r>
    </w:p>
    <w:p w14:paraId="21F13AAB" w14:textId="77777777" w:rsidR="00152DD4" w:rsidRPr="00AD4245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  <w:color w:val="FF0000"/>
        </w:rPr>
      </w:pPr>
    </w:p>
    <w:p w14:paraId="3E646659" w14:textId="77777777" w:rsidR="00152DD4" w:rsidRPr="00AD4245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2CB72EF6" w14:textId="77777777" w:rsidR="00152DD4" w:rsidRPr="00AD4245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0A9169EA" w14:textId="77777777" w:rsidR="00152DD4" w:rsidRPr="00AD4245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  <w:r w:rsidRPr="00AD4245">
        <w:rPr>
          <w:rFonts w:ascii="ＭＳ 明朝" w:hAnsi="ＭＳ 明朝" w:hint="eastAsia"/>
        </w:rPr>
        <w:t>４　占用面積</w:t>
      </w:r>
    </w:p>
    <w:p w14:paraId="0798E19F" w14:textId="77777777" w:rsidR="00152DD4" w:rsidRPr="00AD4245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  <w:color w:val="FF0000"/>
        </w:rPr>
      </w:pPr>
    </w:p>
    <w:p w14:paraId="0F14394D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  <w:color w:val="FF0000"/>
        </w:rPr>
      </w:pPr>
    </w:p>
    <w:p w14:paraId="15E6FCB7" w14:textId="77777777" w:rsidR="00152DD4" w:rsidRPr="00AD4245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5979C5BB" w14:textId="77777777" w:rsidR="00152DD4" w:rsidRPr="00AD4245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Pr="00AD4245">
        <w:rPr>
          <w:rFonts w:ascii="ＭＳ 明朝" w:hAnsi="ＭＳ 明朝" w:hint="eastAsia"/>
        </w:rPr>
        <w:t xml:space="preserve">　占用期間</w:t>
      </w:r>
    </w:p>
    <w:p w14:paraId="2FA37B30" w14:textId="77777777" w:rsidR="00152DD4" w:rsidRPr="00AD4245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300" w:firstLine="630"/>
        <w:rPr>
          <w:rFonts w:ascii="ＭＳ 明朝" w:hAnsi="ＭＳ 明朝"/>
        </w:rPr>
      </w:pPr>
      <w:r w:rsidRPr="00AD4245">
        <w:rPr>
          <w:rFonts w:ascii="ＭＳ 明朝" w:hAnsi="ＭＳ 明朝" w:hint="eastAsia"/>
        </w:rPr>
        <w:t>許可の日から　令和</w:t>
      </w:r>
      <w:r>
        <w:rPr>
          <w:rFonts w:ascii="ＭＳ 明朝" w:hAnsi="ＭＳ 明朝" w:hint="eastAsia"/>
        </w:rPr>
        <w:t xml:space="preserve">　</w:t>
      </w:r>
      <w:r w:rsidRPr="00AD4245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　</w:t>
      </w:r>
      <w:r w:rsidRPr="00AD4245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</w:t>
      </w:r>
      <w:r w:rsidRPr="00AD4245"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  <w:color w:val="FF0000"/>
        </w:rPr>
        <w:t xml:space="preserve"> 　</w:t>
      </w:r>
      <w:r w:rsidRPr="00AD4245">
        <w:rPr>
          <w:rFonts w:ascii="ＭＳ 明朝" w:hAnsi="ＭＳ 明朝" w:hint="eastAsia"/>
        </w:rPr>
        <w:t>日　まで</w:t>
      </w:r>
    </w:p>
    <w:p w14:paraId="2DB9BBA0" w14:textId="77777777" w:rsidR="00152DD4" w:rsidRPr="00AD4245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495FC523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7A1AABA6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6C37FAA2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3A971875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519200DE" w14:textId="77777777" w:rsidR="00152DD4" w:rsidRPr="00FC7020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69381F9C" w14:textId="77777777" w:rsidR="00152DD4" w:rsidRPr="00AD4245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29219125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07C9FA62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6A972F15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44F61C49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30A7E653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343BD4C5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765E6281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1DF5E002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0AD869F1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2B650A1C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5E41998E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15ACBE12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1F047815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097F724F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7950E868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2FF0E853" w14:textId="77777777" w:rsidR="00152DD4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480D8C72" w14:textId="77777777" w:rsidR="00152DD4" w:rsidRPr="00AD4245" w:rsidRDefault="00152DD4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4AD1D884" w14:textId="77777777" w:rsidR="00C67F3F" w:rsidRPr="00C67F3F" w:rsidRDefault="00C67F3F" w:rsidP="00152D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sectPr w:rsidR="00C67F3F" w:rsidRPr="00C67F3F" w:rsidSect="00152DD4">
      <w:headerReference w:type="default" r:id="rId7"/>
      <w:headerReference w:type="first" r:id="rId8"/>
      <w:pgSz w:w="11906" w:h="16838" w:code="9"/>
      <w:pgMar w:top="1985" w:right="1701" w:bottom="1701" w:left="1701" w:header="851" w:footer="992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350D9" w14:textId="77777777" w:rsidR="00707034" w:rsidRDefault="00707034" w:rsidP="00950B22">
      <w:r>
        <w:separator/>
      </w:r>
    </w:p>
  </w:endnote>
  <w:endnote w:type="continuationSeparator" w:id="0">
    <w:p w14:paraId="3B19B99C" w14:textId="77777777" w:rsidR="00707034" w:rsidRDefault="00707034" w:rsidP="0095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AD696" w14:textId="77777777" w:rsidR="00707034" w:rsidRDefault="00707034" w:rsidP="00950B22">
      <w:r>
        <w:separator/>
      </w:r>
    </w:p>
  </w:footnote>
  <w:footnote w:type="continuationSeparator" w:id="0">
    <w:p w14:paraId="45840D2C" w14:textId="77777777" w:rsidR="00707034" w:rsidRDefault="00707034" w:rsidP="00950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CEBBE" w14:textId="77777777" w:rsidR="00152DD4" w:rsidRDefault="00152DD4" w:rsidP="00152DD4"/>
  <w:p w14:paraId="751CA978" w14:textId="77777777" w:rsidR="00152DD4" w:rsidRDefault="00152DD4" w:rsidP="00152DD4"/>
  <w:p w14:paraId="679E4B70" w14:textId="77777777" w:rsidR="00152DD4" w:rsidRDefault="00152DD4" w:rsidP="00152DD4"/>
  <w:p w14:paraId="3EC108CA" w14:textId="77777777" w:rsidR="00152DD4" w:rsidRDefault="00152DD4" w:rsidP="00152DD4">
    <w:r>
      <w:rPr>
        <w:rFonts w:hint="eastAsia"/>
      </w:rPr>
      <w:t>（乙の２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00994" w14:textId="77777777" w:rsidR="00152DD4" w:rsidRDefault="00152DD4" w:rsidP="00152DD4"/>
  <w:p w14:paraId="369C457D" w14:textId="77777777" w:rsidR="00152DD4" w:rsidRDefault="00152DD4" w:rsidP="00152DD4"/>
  <w:p w14:paraId="24229445" w14:textId="77777777" w:rsidR="00152DD4" w:rsidRDefault="00152DD4" w:rsidP="00152DD4"/>
  <w:p w14:paraId="5D9ED5F5" w14:textId="77777777" w:rsidR="00152DD4" w:rsidRDefault="00152DD4" w:rsidP="00152DD4">
    <w:r>
      <w:rPr>
        <w:rFonts w:hint="eastAsia"/>
      </w:rPr>
      <w:t>別記様式第八（甲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805"/>
    <w:rsid w:val="00043294"/>
    <w:rsid w:val="000446B8"/>
    <w:rsid w:val="000B7BB9"/>
    <w:rsid w:val="001220C4"/>
    <w:rsid w:val="00152DD4"/>
    <w:rsid w:val="00156348"/>
    <w:rsid w:val="001F116B"/>
    <w:rsid w:val="002D7A8F"/>
    <w:rsid w:val="00314361"/>
    <w:rsid w:val="00352F8A"/>
    <w:rsid w:val="003832CC"/>
    <w:rsid w:val="00387CE8"/>
    <w:rsid w:val="003B1BEC"/>
    <w:rsid w:val="003C4A8F"/>
    <w:rsid w:val="00480D7B"/>
    <w:rsid w:val="004838B8"/>
    <w:rsid w:val="00497EBE"/>
    <w:rsid w:val="004B05D1"/>
    <w:rsid w:val="004D1607"/>
    <w:rsid w:val="004E548D"/>
    <w:rsid w:val="00510087"/>
    <w:rsid w:val="00564ECE"/>
    <w:rsid w:val="005A62EB"/>
    <w:rsid w:val="005C3CDD"/>
    <w:rsid w:val="00614C81"/>
    <w:rsid w:val="0064693C"/>
    <w:rsid w:val="00696908"/>
    <w:rsid w:val="006E31D8"/>
    <w:rsid w:val="00707034"/>
    <w:rsid w:val="007C32B4"/>
    <w:rsid w:val="007E1202"/>
    <w:rsid w:val="00836464"/>
    <w:rsid w:val="00853428"/>
    <w:rsid w:val="008709F7"/>
    <w:rsid w:val="008C0108"/>
    <w:rsid w:val="008D03B0"/>
    <w:rsid w:val="008E4C2E"/>
    <w:rsid w:val="009378F8"/>
    <w:rsid w:val="00950B22"/>
    <w:rsid w:val="009537CC"/>
    <w:rsid w:val="00960308"/>
    <w:rsid w:val="009B1896"/>
    <w:rsid w:val="009E3539"/>
    <w:rsid w:val="009F0DDE"/>
    <w:rsid w:val="00A322EE"/>
    <w:rsid w:val="00AD4245"/>
    <w:rsid w:val="00B805F7"/>
    <w:rsid w:val="00B86B2F"/>
    <w:rsid w:val="00C52DCD"/>
    <w:rsid w:val="00C67F3F"/>
    <w:rsid w:val="00CB47D9"/>
    <w:rsid w:val="00CC17D3"/>
    <w:rsid w:val="00CD19C0"/>
    <w:rsid w:val="00D142BC"/>
    <w:rsid w:val="00D17794"/>
    <w:rsid w:val="00D77D50"/>
    <w:rsid w:val="00D90805"/>
    <w:rsid w:val="00DB00D3"/>
    <w:rsid w:val="00E70CBE"/>
    <w:rsid w:val="00F11DDB"/>
    <w:rsid w:val="00FC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2824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C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0B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50B22"/>
    <w:rPr>
      <w:kern w:val="2"/>
      <w:sz w:val="21"/>
      <w:szCs w:val="24"/>
    </w:rPr>
  </w:style>
  <w:style w:type="paragraph" w:styleId="a5">
    <w:name w:val="footer"/>
    <w:basedOn w:val="a"/>
    <w:link w:val="a6"/>
    <w:rsid w:val="00950B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50B22"/>
    <w:rPr>
      <w:kern w:val="2"/>
      <w:sz w:val="21"/>
      <w:szCs w:val="24"/>
    </w:rPr>
  </w:style>
  <w:style w:type="paragraph" w:styleId="a7">
    <w:name w:val="Balloon Text"/>
    <w:basedOn w:val="a"/>
    <w:link w:val="a8"/>
    <w:rsid w:val="00FC702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FC702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1982-B57D-4812-BDED-A684AEFB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5T05:24:00Z</dcterms:created>
  <dcterms:modified xsi:type="dcterms:W3CDTF">2022-07-25T05:43:00Z</dcterms:modified>
</cp:coreProperties>
</file>